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F716" w14:textId="1BCE2E9A" w:rsidR="0050157E" w:rsidRDefault="0050157E" w:rsidP="007A6DD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492A0C">
        <w:rPr>
          <w:rFonts w:ascii="ＭＳ ゴシック" w:eastAsia="ＭＳ ゴシック" w:hAnsi="ＭＳ ゴシック" w:hint="eastAsia"/>
          <w:sz w:val="24"/>
        </w:rPr>
        <w:t>７３</w:t>
      </w:r>
      <w:r>
        <w:rPr>
          <w:rFonts w:ascii="ＭＳ ゴシック" w:eastAsia="ＭＳ ゴシック" w:hAnsi="ＭＳ ゴシック" w:hint="eastAsia"/>
          <w:sz w:val="24"/>
        </w:rPr>
        <w:t>回国民体育大会セーリング競技宮城県選手選考会参加申込書</w:t>
      </w:r>
    </w:p>
    <w:p w14:paraId="7E13114E" w14:textId="77777777" w:rsidR="0050157E" w:rsidRPr="001649F1" w:rsidRDefault="0050157E">
      <w:pPr>
        <w:jc w:val="center"/>
        <w:rPr>
          <w:rFonts w:ascii="ＭＳ ゴシック" w:eastAsia="ＭＳ ゴシック" w:hAnsi="ＭＳ ゴシック"/>
        </w:rPr>
      </w:pPr>
    </w:p>
    <w:p w14:paraId="3C8BE987" w14:textId="4FDE7A33" w:rsidR="0050157E" w:rsidRDefault="0050157E" w:rsidP="00700EC2">
      <w:pPr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     </w:t>
      </w:r>
      <w:r>
        <w:rPr>
          <w:rFonts w:ascii="ＭＳ ゴシック" w:eastAsia="ＭＳ ゴシック" w:hAnsi="ＭＳ ゴシック" w:hint="eastAsia"/>
          <w:u w:val="single"/>
        </w:rPr>
        <w:t>申込</w:t>
      </w:r>
      <w:bookmarkStart w:id="0" w:name="_GoBack"/>
      <w:bookmarkEnd w:id="0"/>
      <w:r>
        <w:rPr>
          <w:rFonts w:ascii="ＭＳ ゴシック" w:eastAsia="ＭＳ ゴシック" w:hAnsi="ＭＳ ゴシック" w:hint="eastAsia"/>
          <w:u w:val="single"/>
        </w:rPr>
        <w:t>日 :</w:t>
      </w:r>
      <w:r w:rsidR="00190E90">
        <w:rPr>
          <w:rFonts w:ascii="ＭＳ ゴシック" w:eastAsia="ＭＳ ゴシック" w:hAnsi="ＭＳ ゴシック" w:hint="eastAsia"/>
          <w:u w:val="single"/>
        </w:rPr>
        <w:t xml:space="preserve">　平成</w:t>
      </w:r>
      <w:r w:rsidR="00492A0C">
        <w:rPr>
          <w:rFonts w:ascii="ＭＳ ゴシック" w:eastAsia="ＭＳ ゴシック" w:hAnsi="ＭＳ ゴシック" w:hint="eastAsia"/>
          <w:u w:val="single"/>
        </w:rPr>
        <w:t>３０</w:t>
      </w:r>
      <w:r>
        <w:rPr>
          <w:rFonts w:ascii="ＭＳ ゴシック" w:eastAsia="ＭＳ ゴシック" w:hAnsi="ＭＳ ゴシック" w:hint="eastAsia"/>
          <w:u w:val="single"/>
        </w:rPr>
        <w:t>年</w:t>
      </w:r>
      <w:r w:rsidR="00273B04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>月</w:t>
      </w:r>
      <w:r w:rsidR="00273B04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A6DDE">
        <w:rPr>
          <w:rFonts w:ascii="ＭＳ ゴシック" w:eastAsia="ＭＳ ゴシック" w:hAnsi="ＭＳ ゴシック" w:hint="eastAsia"/>
          <w:u w:val="single"/>
        </w:rPr>
        <w:t>日</w:t>
      </w:r>
    </w:p>
    <w:p w14:paraId="5E8AB430" w14:textId="77777777" w:rsidR="0050157E" w:rsidRPr="001649F1" w:rsidRDefault="0050157E">
      <w:pPr>
        <w:jc w:val="center"/>
        <w:rPr>
          <w:rFonts w:ascii="ＭＳ ゴシック" w:eastAsia="ＭＳ ゴシック" w:hAnsi="ＭＳ ゴシック"/>
          <w:u w:val="single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852"/>
        <w:gridCol w:w="408"/>
        <w:gridCol w:w="1455"/>
        <w:gridCol w:w="720"/>
        <w:gridCol w:w="165"/>
        <w:gridCol w:w="720"/>
        <w:gridCol w:w="2340"/>
      </w:tblGrid>
      <w:tr w:rsidR="0050157E" w14:paraId="3774FDCA" w14:textId="77777777">
        <w:trPr>
          <w:trHeight w:val="721"/>
        </w:trPr>
        <w:tc>
          <w:tcPr>
            <w:tcW w:w="540" w:type="dxa"/>
          </w:tcPr>
          <w:p w14:paraId="0A2F6E9B" w14:textId="77777777" w:rsidR="0050157E" w:rsidRDefault="005015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種　　　　　　　</w:t>
            </w:r>
          </w:p>
          <w:p w14:paraId="58B2E9A1" w14:textId="77777777" w:rsidR="0050157E" w:rsidRDefault="005015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別　</w:t>
            </w:r>
          </w:p>
        </w:tc>
        <w:tc>
          <w:tcPr>
            <w:tcW w:w="2112" w:type="dxa"/>
            <w:gridSpan w:val="2"/>
            <w:vAlign w:val="center"/>
          </w:tcPr>
          <w:p w14:paraId="62B99D9A" w14:textId="0DC2E2B3" w:rsidR="0050157E" w:rsidRDefault="0050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8" w:type="dxa"/>
          </w:tcPr>
          <w:p w14:paraId="05E00E2A" w14:textId="77777777" w:rsidR="0050157E" w:rsidRDefault="005015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</w:t>
            </w:r>
          </w:p>
          <w:p w14:paraId="7F8C2657" w14:textId="77777777" w:rsidR="0050157E" w:rsidRDefault="005015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目</w:t>
            </w:r>
          </w:p>
        </w:tc>
        <w:tc>
          <w:tcPr>
            <w:tcW w:w="2175" w:type="dxa"/>
            <w:gridSpan w:val="2"/>
            <w:vAlign w:val="center"/>
          </w:tcPr>
          <w:p w14:paraId="3EA7C394" w14:textId="740268E0" w:rsidR="0050157E" w:rsidRDefault="0050157E" w:rsidP="00273B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85" w:type="dxa"/>
            <w:gridSpan w:val="2"/>
          </w:tcPr>
          <w:p w14:paraId="4506D4DD" w14:textId="77777777" w:rsidR="0050157E" w:rsidRDefault="0050157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セール番　号</w:t>
            </w:r>
          </w:p>
        </w:tc>
        <w:tc>
          <w:tcPr>
            <w:tcW w:w="2340" w:type="dxa"/>
            <w:vAlign w:val="center"/>
          </w:tcPr>
          <w:p w14:paraId="322102CB" w14:textId="592B3557" w:rsidR="0050157E" w:rsidRDefault="0050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0157E" w14:paraId="09B30A46" w14:textId="77777777">
        <w:trPr>
          <w:cantSplit/>
          <w:trHeight w:val="337"/>
        </w:trPr>
        <w:tc>
          <w:tcPr>
            <w:tcW w:w="846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38F245" w14:textId="77777777" w:rsidR="0050157E" w:rsidRDefault="0050157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0157E" w14:paraId="42B6869D" w14:textId="77777777">
        <w:trPr>
          <w:cantSplit/>
          <w:trHeight w:val="330"/>
        </w:trPr>
        <w:tc>
          <w:tcPr>
            <w:tcW w:w="1800" w:type="dxa"/>
            <w:gridSpan w:val="2"/>
            <w:tcBorders>
              <w:bottom w:val="dashed" w:sz="4" w:space="0" w:color="auto"/>
            </w:tcBorders>
            <w:vAlign w:val="center"/>
          </w:tcPr>
          <w:p w14:paraId="349DE4AA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ふ り が な</w:t>
            </w:r>
          </w:p>
        </w:tc>
        <w:tc>
          <w:tcPr>
            <w:tcW w:w="2715" w:type="dxa"/>
            <w:gridSpan w:val="3"/>
            <w:tcBorders>
              <w:bottom w:val="dashed" w:sz="4" w:space="0" w:color="auto"/>
            </w:tcBorders>
          </w:tcPr>
          <w:p w14:paraId="285A214E" w14:textId="2AA38886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4BC751F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3225" w:type="dxa"/>
            <w:gridSpan w:val="3"/>
            <w:vMerge w:val="restart"/>
            <w:vAlign w:val="center"/>
          </w:tcPr>
          <w:p w14:paraId="48F0388E" w14:textId="090B0430" w:rsidR="0050157E" w:rsidRPr="00273B04" w:rsidRDefault="00273B04" w:rsidP="00273B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3B04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昭和・平成　年　月　日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　</w:t>
            </w:r>
            <w:r w:rsidRPr="00273B04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歳）</w:t>
            </w:r>
          </w:p>
        </w:tc>
      </w:tr>
      <w:tr w:rsidR="0050157E" w14:paraId="0B23B437" w14:textId="77777777">
        <w:trPr>
          <w:cantSplit/>
          <w:trHeight w:val="735"/>
        </w:trPr>
        <w:tc>
          <w:tcPr>
            <w:tcW w:w="1800" w:type="dxa"/>
            <w:gridSpan w:val="2"/>
            <w:tcBorders>
              <w:top w:val="dashed" w:sz="4" w:space="0" w:color="auto"/>
            </w:tcBorders>
            <w:vAlign w:val="center"/>
          </w:tcPr>
          <w:p w14:paraId="6F570581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選手氏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（スキッパー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715" w:type="dxa"/>
            <w:gridSpan w:val="3"/>
            <w:tcBorders>
              <w:top w:val="dashed" w:sz="4" w:space="0" w:color="auto"/>
            </w:tcBorders>
          </w:tcPr>
          <w:p w14:paraId="787B2936" w14:textId="21595A9E" w:rsidR="0050157E" w:rsidRPr="00AE1158" w:rsidRDefault="0050157E" w:rsidP="00273B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vMerge/>
          </w:tcPr>
          <w:p w14:paraId="27E8E67E" w14:textId="77777777" w:rsidR="0050157E" w:rsidRDefault="005015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3"/>
            <w:vMerge/>
          </w:tcPr>
          <w:p w14:paraId="2CDF3C94" w14:textId="77777777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157E" w14:paraId="520B30D1" w14:textId="77777777">
        <w:trPr>
          <w:cantSplit/>
          <w:trHeight w:val="515"/>
        </w:trPr>
        <w:tc>
          <w:tcPr>
            <w:tcW w:w="1800" w:type="dxa"/>
            <w:gridSpan w:val="2"/>
            <w:vAlign w:val="center"/>
          </w:tcPr>
          <w:p w14:paraId="73C5492A" w14:textId="77777777" w:rsidR="0050157E" w:rsidRDefault="0050157E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住  　所</w:t>
            </w:r>
          </w:p>
        </w:tc>
        <w:tc>
          <w:tcPr>
            <w:tcW w:w="6660" w:type="dxa"/>
            <w:gridSpan w:val="7"/>
            <w:vAlign w:val="center"/>
          </w:tcPr>
          <w:p w14:paraId="7294D062" w14:textId="02CC70F2" w:rsidR="0050157E" w:rsidRDefault="0050157E" w:rsidP="00273B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157E" w14:paraId="4962A2D6" w14:textId="77777777">
        <w:trPr>
          <w:cantSplit/>
          <w:trHeight w:val="531"/>
        </w:trPr>
        <w:tc>
          <w:tcPr>
            <w:tcW w:w="1800" w:type="dxa"/>
            <w:gridSpan w:val="2"/>
            <w:vAlign w:val="center"/>
          </w:tcPr>
          <w:p w14:paraId="125CAD73" w14:textId="77777777" w:rsidR="0050157E" w:rsidRDefault="0050157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携帯電話番号</w:t>
            </w:r>
          </w:p>
        </w:tc>
        <w:tc>
          <w:tcPr>
            <w:tcW w:w="2715" w:type="dxa"/>
            <w:gridSpan w:val="3"/>
            <w:vAlign w:val="center"/>
          </w:tcPr>
          <w:p w14:paraId="0876E15C" w14:textId="5A59495F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53B02BF6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 例</w:t>
            </w:r>
          </w:p>
          <w:p w14:paraId="28935648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適 用</w:t>
            </w:r>
          </w:p>
        </w:tc>
        <w:tc>
          <w:tcPr>
            <w:tcW w:w="3060" w:type="dxa"/>
            <w:gridSpan w:val="2"/>
            <w:vAlign w:val="center"/>
          </w:tcPr>
          <w:p w14:paraId="3761E0CC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るさと選手・一家転住等・</w:t>
            </w:r>
          </w:p>
          <w:p w14:paraId="40F9C761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　　　　）</w:t>
            </w:r>
          </w:p>
        </w:tc>
      </w:tr>
      <w:tr w:rsidR="0050157E" w14:paraId="22AE84D0" w14:textId="77777777">
        <w:trPr>
          <w:cantSplit/>
          <w:trHeight w:val="525"/>
        </w:trPr>
        <w:tc>
          <w:tcPr>
            <w:tcW w:w="1800" w:type="dxa"/>
            <w:gridSpan w:val="2"/>
          </w:tcPr>
          <w:p w14:paraId="680DDA56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ＪＳＡＦ</w:t>
            </w:r>
          </w:p>
          <w:p w14:paraId="767DF2F9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2715" w:type="dxa"/>
            <w:gridSpan w:val="3"/>
            <w:vAlign w:val="center"/>
          </w:tcPr>
          <w:p w14:paraId="58DF4393" w14:textId="2E609BBA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83047D5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バッジ　テスト</w:t>
            </w:r>
          </w:p>
        </w:tc>
        <w:tc>
          <w:tcPr>
            <w:tcW w:w="3060" w:type="dxa"/>
            <w:gridSpan w:val="2"/>
            <w:vAlign w:val="center"/>
          </w:tcPr>
          <w:p w14:paraId="3F40594C" w14:textId="4B42FCB8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C29EEFD" w14:textId="77777777" w:rsidR="0050157E" w:rsidRDefault="0050157E">
      <w:pPr>
        <w:rPr>
          <w:rFonts w:ascii="ＭＳ ゴシック" w:eastAsia="ＭＳ ゴシック" w:hAnsi="ＭＳ ゴシック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15"/>
        <w:gridCol w:w="720"/>
        <w:gridCol w:w="165"/>
        <w:gridCol w:w="3060"/>
      </w:tblGrid>
      <w:tr w:rsidR="0050157E" w14:paraId="58CEBDE9" w14:textId="77777777">
        <w:trPr>
          <w:cantSplit/>
          <w:trHeight w:val="242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14:paraId="0FC22812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ふ り が な</w:t>
            </w:r>
          </w:p>
        </w:tc>
        <w:tc>
          <w:tcPr>
            <w:tcW w:w="2715" w:type="dxa"/>
            <w:tcBorders>
              <w:bottom w:val="dashed" w:sz="4" w:space="0" w:color="auto"/>
            </w:tcBorders>
          </w:tcPr>
          <w:p w14:paraId="2687EAF2" w14:textId="77777777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474D066D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14:paraId="70FC6C7F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昭和・平成</w:t>
            </w:r>
            <w:r w:rsidR="001649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1649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1649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  <w:p w14:paraId="1EDB295E" w14:textId="78ABE6C7" w:rsidR="0050157E" w:rsidRDefault="007A6DDE" w:rsidP="00273B04">
            <w:pPr>
              <w:ind w:firstLineChars="35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1649F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50157E">
              <w:rPr>
                <w:rFonts w:ascii="ＭＳ ゴシック" w:eastAsia="ＭＳ ゴシック" w:hAnsi="ＭＳ ゴシック" w:hint="eastAsia"/>
                <w:sz w:val="24"/>
              </w:rPr>
              <w:t>歳）</w:t>
            </w:r>
          </w:p>
        </w:tc>
      </w:tr>
      <w:tr w:rsidR="0050157E" w14:paraId="5F2E700B" w14:textId="77777777">
        <w:trPr>
          <w:cantSplit/>
          <w:trHeight w:val="63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14:paraId="0E58676B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選手氏名　　（クルー）</w:t>
            </w:r>
          </w:p>
        </w:tc>
        <w:tc>
          <w:tcPr>
            <w:tcW w:w="2715" w:type="dxa"/>
            <w:tcBorders>
              <w:top w:val="dashed" w:sz="4" w:space="0" w:color="auto"/>
            </w:tcBorders>
            <w:vAlign w:val="center"/>
          </w:tcPr>
          <w:p w14:paraId="70842A31" w14:textId="77777777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vMerge/>
          </w:tcPr>
          <w:p w14:paraId="19538E18" w14:textId="77777777" w:rsidR="0050157E" w:rsidRDefault="005015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2"/>
            <w:vMerge/>
          </w:tcPr>
          <w:p w14:paraId="357EDE99" w14:textId="77777777" w:rsidR="0050157E" w:rsidRDefault="005015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0157E" w14:paraId="2B04B5CF" w14:textId="77777777">
        <w:trPr>
          <w:cantSplit/>
          <w:trHeight w:val="345"/>
        </w:trPr>
        <w:tc>
          <w:tcPr>
            <w:tcW w:w="1800" w:type="dxa"/>
            <w:vAlign w:val="center"/>
          </w:tcPr>
          <w:p w14:paraId="138D3562" w14:textId="77777777" w:rsidR="0050157E" w:rsidRDefault="0050157E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住    所</w:t>
            </w:r>
          </w:p>
        </w:tc>
        <w:tc>
          <w:tcPr>
            <w:tcW w:w="6660" w:type="dxa"/>
            <w:gridSpan w:val="4"/>
            <w:vAlign w:val="center"/>
          </w:tcPr>
          <w:p w14:paraId="2B45ACD8" w14:textId="77777777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157E" w14:paraId="73BF2740" w14:textId="77777777">
        <w:trPr>
          <w:cantSplit/>
          <w:trHeight w:val="165"/>
        </w:trPr>
        <w:tc>
          <w:tcPr>
            <w:tcW w:w="1800" w:type="dxa"/>
            <w:vAlign w:val="center"/>
          </w:tcPr>
          <w:p w14:paraId="6EBF89C8" w14:textId="77777777" w:rsidR="0050157E" w:rsidRDefault="0050157E">
            <w:pPr>
              <w:ind w:firstLineChars="100" w:firstLine="22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携帯電話番号</w:t>
            </w:r>
          </w:p>
        </w:tc>
        <w:tc>
          <w:tcPr>
            <w:tcW w:w="2715" w:type="dxa"/>
            <w:vAlign w:val="center"/>
          </w:tcPr>
          <w:p w14:paraId="4515B7B7" w14:textId="77777777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6D35BD45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 例　適 用</w:t>
            </w:r>
          </w:p>
        </w:tc>
        <w:tc>
          <w:tcPr>
            <w:tcW w:w="3060" w:type="dxa"/>
            <w:vAlign w:val="center"/>
          </w:tcPr>
          <w:p w14:paraId="41AAFF72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るさと選手・一家転住等・</w:t>
            </w:r>
          </w:p>
          <w:p w14:paraId="58168A29" w14:textId="77777777" w:rsidR="0050157E" w:rsidRDefault="005015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　　　　）</w:t>
            </w:r>
          </w:p>
        </w:tc>
      </w:tr>
      <w:tr w:rsidR="0050157E" w14:paraId="70701F69" w14:textId="77777777">
        <w:trPr>
          <w:cantSplit/>
          <w:trHeight w:val="525"/>
        </w:trPr>
        <w:tc>
          <w:tcPr>
            <w:tcW w:w="1800" w:type="dxa"/>
            <w:vAlign w:val="center"/>
          </w:tcPr>
          <w:p w14:paraId="0751B2B9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ＪＳＡＦ</w:t>
            </w:r>
          </w:p>
          <w:p w14:paraId="6442090B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2715" w:type="dxa"/>
            <w:vAlign w:val="center"/>
          </w:tcPr>
          <w:p w14:paraId="5461E0C8" w14:textId="77777777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49F9472D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バッジ　テスト</w:t>
            </w:r>
          </w:p>
        </w:tc>
        <w:tc>
          <w:tcPr>
            <w:tcW w:w="3060" w:type="dxa"/>
            <w:vAlign w:val="center"/>
          </w:tcPr>
          <w:p w14:paraId="7B2C601D" w14:textId="77777777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871E81F" w14:textId="77777777" w:rsidR="0050157E" w:rsidRDefault="0050157E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2685"/>
        <w:gridCol w:w="900"/>
        <w:gridCol w:w="3060"/>
      </w:tblGrid>
      <w:tr w:rsidR="0050157E" w14:paraId="693CC47A" w14:textId="77777777">
        <w:trPr>
          <w:cantSplit/>
          <w:trHeight w:val="765"/>
        </w:trPr>
        <w:tc>
          <w:tcPr>
            <w:tcW w:w="1815" w:type="dxa"/>
            <w:vAlign w:val="center"/>
          </w:tcPr>
          <w:p w14:paraId="64E2B32B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み担当者</w:t>
            </w:r>
          </w:p>
          <w:p w14:paraId="68006484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　　名</w:t>
            </w:r>
          </w:p>
        </w:tc>
        <w:tc>
          <w:tcPr>
            <w:tcW w:w="2685" w:type="dxa"/>
            <w:vAlign w:val="center"/>
          </w:tcPr>
          <w:p w14:paraId="721D0B5E" w14:textId="6D2A2DDB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vAlign w:val="center"/>
          </w:tcPr>
          <w:p w14:paraId="5F4A192C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 話</w:t>
            </w:r>
          </w:p>
          <w:p w14:paraId="38B488EC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番 号</w:t>
            </w:r>
          </w:p>
        </w:tc>
        <w:tc>
          <w:tcPr>
            <w:tcW w:w="3060" w:type="dxa"/>
            <w:vAlign w:val="center"/>
          </w:tcPr>
          <w:p w14:paraId="00F59AB5" w14:textId="2F882213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157E" w14:paraId="70F8F072" w14:textId="77777777">
        <w:trPr>
          <w:cantSplit/>
          <w:trHeight w:val="525"/>
        </w:trPr>
        <w:tc>
          <w:tcPr>
            <w:tcW w:w="1815" w:type="dxa"/>
            <w:vAlign w:val="center"/>
          </w:tcPr>
          <w:p w14:paraId="5B4A7B66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メール</w:t>
            </w:r>
          </w:p>
          <w:p w14:paraId="536CDFC1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アドレス</w:t>
            </w:r>
          </w:p>
        </w:tc>
        <w:tc>
          <w:tcPr>
            <w:tcW w:w="6645" w:type="dxa"/>
            <w:gridSpan w:val="3"/>
            <w:vAlign w:val="center"/>
          </w:tcPr>
          <w:p w14:paraId="12D0D7F1" w14:textId="51527DE9" w:rsidR="0050157E" w:rsidRDefault="00AE395A" w:rsidP="00273B04">
            <w:pPr>
              <w:rPr>
                <w:rFonts w:ascii="ＭＳ ゴシック" w:eastAsia="ＭＳ ゴシック" w:hAnsi="ＭＳ ゴシック"/>
              </w:rPr>
            </w:pPr>
            <w:hyperlink r:id="rId8" w:history="1"/>
          </w:p>
        </w:tc>
      </w:tr>
    </w:tbl>
    <w:p w14:paraId="192D3296" w14:textId="77777777" w:rsidR="0050157E" w:rsidRPr="007A6DDE" w:rsidRDefault="0050157E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93"/>
      </w:tblGrid>
      <w:tr w:rsidR="0050157E" w14:paraId="243BDE13" w14:textId="77777777">
        <w:trPr>
          <w:trHeight w:val="1020"/>
        </w:trPr>
        <w:tc>
          <w:tcPr>
            <w:tcW w:w="1800" w:type="dxa"/>
            <w:vAlign w:val="center"/>
          </w:tcPr>
          <w:p w14:paraId="75FA70FE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信欄</w:t>
            </w:r>
          </w:p>
        </w:tc>
        <w:tc>
          <w:tcPr>
            <w:tcW w:w="6693" w:type="dxa"/>
            <w:vAlign w:val="center"/>
          </w:tcPr>
          <w:p w14:paraId="23CDAB93" w14:textId="77777777" w:rsidR="0050157E" w:rsidRDefault="0050157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0157E" w14:paraId="26B4D05A" w14:textId="77777777">
        <w:trPr>
          <w:trHeight w:val="1066"/>
        </w:trPr>
        <w:tc>
          <w:tcPr>
            <w:tcW w:w="1800" w:type="dxa"/>
            <w:vAlign w:val="center"/>
          </w:tcPr>
          <w:p w14:paraId="27C3572B" w14:textId="77777777" w:rsidR="0050157E" w:rsidRDefault="00501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務局処理欄</w:t>
            </w:r>
          </w:p>
        </w:tc>
        <w:tc>
          <w:tcPr>
            <w:tcW w:w="6693" w:type="dxa"/>
            <w:vAlign w:val="center"/>
          </w:tcPr>
          <w:p w14:paraId="0BF3E56A" w14:textId="77777777" w:rsidR="0050157E" w:rsidRDefault="005015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1A9D30F" w14:textId="77777777" w:rsidR="0050157E" w:rsidRDefault="0050157E"/>
    <w:sectPr w:rsidR="0050157E" w:rsidSect="00D175E9">
      <w:pgSz w:w="11906" w:h="16838" w:code="9"/>
      <w:pgMar w:top="1418" w:right="1418" w:bottom="85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1F483" w14:textId="77777777" w:rsidR="00AE395A" w:rsidRDefault="00AE395A" w:rsidP="00700EC2">
      <w:r>
        <w:separator/>
      </w:r>
    </w:p>
  </w:endnote>
  <w:endnote w:type="continuationSeparator" w:id="0">
    <w:p w14:paraId="6B646D49" w14:textId="77777777" w:rsidR="00AE395A" w:rsidRDefault="00AE395A" w:rsidP="0070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0FC5" w14:textId="77777777" w:rsidR="00AE395A" w:rsidRDefault="00AE395A" w:rsidP="00700EC2">
      <w:r>
        <w:separator/>
      </w:r>
    </w:p>
  </w:footnote>
  <w:footnote w:type="continuationSeparator" w:id="0">
    <w:p w14:paraId="0B589CF4" w14:textId="77777777" w:rsidR="00AE395A" w:rsidRDefault="00AE395A" w:rsidP="0070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F62A0"/>
    <w:multiLevelType w:val="hybridMultilevel"/>
    <w:tmpl w:val="FE186BFA"/>
    <w:lvl w:ilvl="0" w:tplc="5CDE124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7E"/>
    <w:rsid w:val="001649F1"/>
    <w:rsid w:val="00166CAA"/>
    <w:rsid w:val="00190E90"/>
    <w:rsid w:val="00273B04"/>
    <w:rsid w:val="002B1233"/>
    <w:rsid w:val="003417B7"/>
    <w:rsid w:val="003D33EE"/>
    <w:rsid w:val="00432126"/>
    <w:rsid w:val="00476A33"/>
    <w:rsid w:val="00492A0C"/>
    <w:rsid w:val="0050157E"/>
    <w:rsid w:val="0061424A"/>
    <w:rsid w:val="00700EC2"/>
    <w:rsid w:val="007735A0"/>
    <w:rsid w:val="00782B40"/>
    <w:rsid w:val="007A6DDE"/>
    <w:rsid w:val="008B1529"/>
    <w:rsid w:val="008E3B96"/>
    <w:rsid w:val="00970CF7"/>
    <w:rsid w:val="0099394B"/>
    <w:rsid w:val="00A53830"/>
    <w:rsid w:val="00A821D9"/>
    <w:rsid w:val="00AE1158"/>
    <w:rsid w:val="00AE395A"/>
    <w:rsid w:val="00B21E0D"/>
    <w:rsid w:val="00B52559"/>
    <w:rsid w:val="00BA3865"/>
    <w:rsid w:val="00C10030"/>
    <w:rsid w:val="00C24259"/>
    <w:rsid w:val="00D175E9"/>
    <w:rsid w:val="00D327B3"/>
    <w:rsid w:val="00D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64C54"/>
  <w15:docId w15:val="{E12B2207-58F0-4F0D-81C3-CE0D2A70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0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00EC2"/>
    <w:rPr>
      <w:kern w:val="2"/>
      <w:sz w:val="21"/>
      <w:szCs w:val="24"/>
    </w:rPr>
  </w:style>
  <w:style w:type="paragraph" w:styleId="a5">
    <w:name w:val="footer"/>
    <w:basedOn w:val="a"/>
    <w:link w:val="a6"/>
    <w:rsid w:val="00700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00EC2"/>
    <w:rPr>
      <w:kern w:val="2"/>
      <w:sz w:val="21"/>
      <w:szCs w:val="24"/>
    </w:rPr>
  </w:style>
  <w:style w:type="character" w:styleId="a7">
    <w:name w:val="Hyperlink"/>
    <w:basedOn w:val="a0"/>
    <w:rsid w:val="007A6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2759@ac.auone-ne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1196-AAC9-4CC9-9F10-736F5576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９回国民体育大会セーリング競技宮城県選手選考レガッタ参加申込書</vt:lpstr>
      <vt:lpstr>第５９回国民体育大会セーリング競技宮城県選手選考レガッタ参加申込書</vt:lpstr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９回国民体育大会セーリング競技宮城県選手選考レガッタ参加申込書</dc:title>
  <dc:creator>平山達也</dc:creator>
  <cp:lastModifiedBy>遠藤 芳純</cp:lastModifiedBy>
  <cp:revision>2</cp:revision>
  <cp:lastPrinted>2013-05-01T09:27:00Z</cp:lastPrinted>
  <dcterms:created xsi:type="dcterms:W3CDTF">2018-06-18T23:47:00Z</dcterms:created>
  <dcterms:modified xsi:type="dcterms:W3CDTF">2018-06-18T23:47:00Z</dcterms:modified>
</cp:coreProperties>
</file>